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48.1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48.1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9.2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5.8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CC1D1F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2A1908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B328D6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4D681DC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2E4C632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1FA95E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41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BBD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B69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2C0976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A15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87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C4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B3B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76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2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8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E36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2A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8AACB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DA9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28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242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89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7A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15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5AF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55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286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B59F22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ACC61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33787F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5466F58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Заключить собственниками в МКД действующими от своего имени, в порядке, установленном Жилищным кодексом, договоры холодного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водоснабжения с АО «Водоканал»  в течении 30 календарных дней с момента переподключения сетей</w:t>
      </w:r>
    </w:p>
    <w:p w14:paraId="0CE51E3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BDA7A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1C3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84A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CA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43F012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69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80C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40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7DB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64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74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65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23B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5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EB47A3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3D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3A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C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5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C0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05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194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EF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BB7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D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CC0877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1995A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A246" w14:textId="77777777" w:rsidR="000E38D3" w:rsidRDefault="000E38D3" w:rsidP="001E34D9">
      <w:pPr>
        <w:spacing w:after="0" w:line="240" w:lineRule="auto"/>
      </w:pPr>
      <w:r>
        <w:separator/>
      </w:r>
    </w:p>
  </w:endnote>
  <w:endnote w:type="continuationSeparator" w:id="0">
    <w:p w14:paraId="1C77E83C" w14:textId="77777777" w:rsidR="000E38D3" w:rsidRDefault="000E38D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A6EA" w14:textId="77777777" w:rsidR="000E38D3" w:rsidRDefault="000E38D3" w:rsidP="001E34D9">
      <w:pPr>
        <w:spacing w:after="0" w:line="240" w:lineRule="auto"/>
      </w:pPr>
      <w:r>
        <w:separator/>
      </w:r>
    </w:p>
  </w:footnote>
  <w:footnote w:type="continuationSeparator" w:id="0">
    <w:p w14:paraId="7E8AD5D1" w14:textId="77777777" w:rsidR="000E38D3" w:rsidRDefault="000E38D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0E38D3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A4B35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6FF2-5E5C-4624-A62A-67EE033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7:00Z</dcterms:created>
  <dcterms:modified xsi:type="dcterms:W3CDTF">2022-01-10T09:17:00Z</dcterms:modified>
</cp:coreProperties>
</file>